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90-2022 i Halmstads kommun</w:t>
      </w:r>
    </w:p>
    <w:p>
      <w:r>
        <w:t>Detta dokument behandlar höga naturvärden i avverkningsanmälan A 30890-2022 i Halmstads kommun. Denna avverkningsanmälan inkom 2022-07-2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llandsfibbla (VU), narrklibbfibbla (NT) och nattskärr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30890-2022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443, E 379536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